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  珍藏本</w:t>
      </w:r>
    </w:p>
    <w:p>
      <w:r>
        <w:t>作者：张秉戍选评</w:t>
      </w:r>
    </w:p>
    <w:p>
      <w:r>
        <w:t>出版社：北京:中国少年儿童出版社,2003.07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元明清诗  珍藏本 评论地址：https://www.jiaokey.com/book/detail/1120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